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5" w:rsidRDefault="00C154E5" w:rsidP="00D7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E5" w:rsidRDefault="00C154E5" w:rsidP="00C15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C154E5" w:rsidRPr="00C154E5" w:rsidRDefault="00C154E5" w:rsidP="00C154E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C154E5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54E5">
        <w:rPr>
          <w:rFonts w:ascii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proofErr w:type="gramEnd"/>
    </w:p>
    <w:p w:rsidR="00C154E5" w:rsidRDefault="00C154E5" w:rsidP="00D7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E5" w:rsidRPr="00C154E5" w:rsidRDefault="00683C60" w:rsidP="00C15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3</w:t>
      </w:r>
      <w:r w:rsidR="00C154E5" w:rsidRPr="00C154E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 w:rsidR="000937D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154E5" w:rsidRPr="00C154E5">
        <w:rPr>
          <w:rFonts w:ascii="Times New Roman" w:hAnsi="Times New Roman" w:cs="Times New Roman"/>
          <w:sz w:val="28"/>
          <w:szCs w:val="28"/>
        </w:rPr>
        <w:t>п</w:t>
      </w:r>
      <w:r w:rsidR="00F7201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C154E5" w:rsidRPr="00C154E5">
        <w:rPr>
          <w:rFonts w:ascii="Times New Roman" w:hAnsi="Times New Roman" w:cs="Times New Roman"/>
          <w:sz w:val="28"/>
          <w:szCs w:val="28"/>
        </w:rPr>
        <w:t>.</w:t>
      </w:r>
      <w:r w:rsidR="00F7201C">
        <w:rPr>
          <w:rFonts w:ascii="Times New Roman" w:hAnsi="Times New Roman" w:cs="Times New Roman"/>
          <w:sz w:val="28"/>
          <w:szCs w:val="28"/>
        </w:rPr>
        <w:t xml:space="preserve"> </w:t>
      </w:r>
      <w:r w:rsidR="00C154E5" w:rsidRPr="00C154E5">
        <w:rPr>
          <w:rFonts w:ascii="Times New Roman" w:hAnsi="Times New Roman" w:cs="Times New Roman"/>
          <w:sz w:val="28"/>
          <w:szCs w:val="28"/>
        </w:rPr>
        <w:t>Славянка</w:t>
      </w:r>
    </w:p>
    <w:p w:rsidR="00C154E5" w:rsidRDefault="00683C60" w:rsidP="008C4722">
      <w:pPr>
        <w:tabs>
          <w:tab w:val="left" w:pos="49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54E5" w:rsidRPr="00C154E5">
        <w:rPr>
          <w:rFonts w:ascii="Times New Roman" w:hAnsi="Times New Roman" w:cs="Times New Roman"/>
          <w:sz w:val="28"/>
          <w:szCs w:val="28"/>
        </w:rPr>
        <w:t xml:space="preserve">:00 </w:t>
      </w:r>
      <w:r w:rsidR="00C15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7201C">
        <w:rPr>
          <w:rFonts w:ascii="Times New Roman" w:hAnsi="Times New Roman" w:cs="Times New Roman"/>
          <w:sz w:val="28"/>
          <w:szCs w:val="28"/>
        </w:rPr>
        <w:t xml:space="preserve">    </w:t>
      </w:r>
      <w:r w:rsidR="008C4722">
        <w:rPr>
          <w:rFonts w:ascii="Times New Roman" w:hAnsi="Times New Roman" w:cs="Times New Roman"/>
          <w:sz w:val="28"/>
          <w:szCs w:val="28"/>
        </w:rPr>
        <w:t xml:space="preserve">  </w:t>
      </w:r>
      <w:r w:rsidR="00F7201C">
        <w:rPr>
          <w:rFonts w:ascii="Times New Roman" w:hAnsi="Times New Roman" w:cs="Times New Roman"/>
          <w:sz w:val="28"/>
          <w:szCs w:val="28"/>
        </w:rPr>
        <w:t>ул. Молодежная, д.1</w:t>
      </w:r>
      <w:r w:rsidR="00F7201C">
        <w:rPr>
          <w:rFonts w:ascii="Times New Roman" w:hAnsi="Times New Roman" w:cs="Times New Roman"/>
          <w:sz w:val="28"/>
          <w:szCs w:val="28"/>
        </w:rPr>
        <w:tab/>
      </w:r>
      <w:r w:rsidR="00F7201C">
        <w:rPr>
          <w:rFonts w:ascii="Times New Roman" w:hAnsi="Times New Roman" w:cs="Times New Roman"/>
          <w:sz w:val="28"/>
          <w:szCs w:val="28"/>
        </w:rPr>
        <w:tab/>
      </w:r>
      <w:r w:rsidR="00F7201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="00C154E5" w:rsidRPr="00C154E5">
        <w:rPr>
          <w:rFonts w:ascii="Times New Roman" w:hAnsi="Times New Roman" w:cs="Times New Roman"/>
          <w:sz w:val="28"/>
          <w:szCs w:val="28"/>
        </w:rPr>
        <w:t>каб</w:t>
      </w:r>
      <w:r w:rsidR="008C4722">
        <w:rPr>
          <w:rFonts w:ascii="Times New Roman" w:hAnsi="Times New Roman" w:cs="Times New Roman"/>
          <w:sz w:val="28"/>
          <w:szCs w:val="28"/>
        </w:rPr>
        <w:t xml:space="preserve">инет </w:t>
      </w:r>
      <w:r w:rsidR="00C154E5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C154E5">
        <w:rPr>
          <w:rFonts w:ascii="Times New Roman" w:hAnsi="Times New Roman" w:cs="Times New Roman"/>
          <w:sz w:val="28"/>
          <w:szCs w:val="28"/>
        </w:rPr>
        <w:t>№</w:t>
      </w:r>
      <w:r w:rsidR="00C154E5" w:rsidRPr="00C1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</w:t>
      </w:r>
    </w:p>
    <w:p w:rsidR="00C154E5" w:rsidRPr="008C4722" w:rsidRDefault="008C4722" w:rsidP="008C4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72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C4722" w:rsidRPr="008C4722" w:rsidRDefault="008C4722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Default="008C4722" w:rsidP="00F7201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722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8C4722">
        <w:rPr>
          <w:rFonts w:ascii="Times New Roman" w:hAnsi="Times New Roman" w:cs="Times New Roman"/>
          <w:sz w:val="24"/>
          <w:szCs w:val="24"/>
        </w:rPr>
        <w:t xml:space="preserve"> И.В.      </w:t>
      </w:r>
      <w:r w:rsidR="00683C60">
        <w:rPr>
          <w:rFonts w:ascii="Times New Roman" w:hAnsi="Times New Roman" w:cs="Times New Roman"/>
          <w:sz w:val="24"/>
          <w:szCs w:val="24"/>
        </w:rPr>
        <w:t xml:space="preserve"> 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8C472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8C472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8C4722">
        <w:rPr>
          <w:rFonts w:ascii="Times New Roman" w:hAnsi="Times New Roman" w:cs="Times New Roman"/>
          <w:sz w:val="24"/>
          <w:szCs w:val="24"/>
        </w:rPr>
        <w:t>администрации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8C4722">
        <w:rPr>
          <w:rFonts w:ascii="Times New Roman" w:hAnsi="Times New Roman" w:cs="Times New Roman"/>
          <w:sz w:val="24"/>
          <w:szCs w:val="24"/>
        </w:rPr>
        <w:t xml:space="preserve"> Хасанского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8C4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7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C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1C" w:rsidRDefault="00F7201C" w:rsidP="00F7201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201C">
        <w:rPr>
          <w:rFonts w:ascii="Times New Roman" w:hAnsi="Times New Roman" w:cs="Times New Roman"/>
          <w:sz w:val="24"/>
          <w:szCs w:val="24"/>
        </w:rPr>
        <w:t>округа, председатель комиссии;</w:t>
      </w:r>
    </w:p>
    <w:p w:rsidR="00F7201C" w:rsidRPr="008C4722" w:rsidRDefault="00F7201C" w:rsidP="00F7201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Pr="008C4722" w:rsidRDefault="00683C60" w:rsidP="00F7201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    </w:t>
      </w:r>
      <w:r w:rsidR="008C4722" w:rsidRPr="008C4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="008C4722" w:rsidRPr="008C472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 xml:space="preserve">жизнеобеспечения администрации Хасанского  </w:t>
      </w:r>
    </w:p>
    <w:p w:rsidR="008C4722" w:rsidRPr="008C4722" w:rsidRDefault="008C4722" w:rsidP="00F7201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7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3C60"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 м</w:t>
      </w:r>
      <w:r w:rsidR="00683C60" w:rsidRPr="00683C60">
        <w:rPr>
          <w:rFonts w:ascii="Times New Roman" w:hAnsi="Times New Roman" w:cs="Times New Roman"/>
          <w:sz w:val="24"/>
          <w:szCs w:val="24"/>
        </w:rPr>
        <w:t>униципального</w:t>
      </w:r>
      <w:r w:rsidR="00F7201C">
        <w:rPr>
          <w:rFonts w:ascii="Times New Roman" w:hAnsi="Times New Roman" w:cs="Times New Roman"/>
          <w:sz w:val="24"/>
          <w:szCs w:val="24"/>
        </w:rPr>
        <w:t xml:space="preserve">    округа</w:t>
      </w:r>
      <w:r w:rsidR="00683C60" w:rsidRPr="00683C60">
        <w:rPr>
          <w:rFonts w:ascii="Times New Roman" w:hAnsi="Times New Roman" w:cs="Times New Roman"/>
          <w:sz w:val="24"/>
          <w:szCs w:val="24"/>
        </w:rPr>
        <w:t>,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 w:rsidR="00683C60" w:rsidRPr="00683C60"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="00683C60" w:rsidRPr="00683C6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 w:rsidR="00683C60" w:rsidRPr="00683C60">
        <w:rPr>
          <w:rFonts w:ascii="Times New Roman" w:hAnsi="Times New Roman" w:cs="Times New Roman"/>
          <w:sz w:val="24"/>
          <w:szCs w:val="24"/>
        </w:rPr>
        <w:t xml:space="preserve">председателя 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="00683C60" w:rsidRPr="00683C60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C4722" w:rsidRPr="008C4722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Pr="008C4722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ич О.К.         </w:t>
      </w:r>
      <w:r w:rsidR="008C4722" w:rsidRPr="008C47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зряда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рхитектуры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83C60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7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3C60"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="00683C60" w:rsidRPr="00683C60">
        <w:rPr>
          <w:rFonts w:ascii="Times New Roman" w:hAnsi="Times New Roman" w:cs="Times New Roman"/>
          <w:sz w:val="24"/>
          <w:szCs w:val="24"/>
        </w:rPr>
        <w:t>градостроительства</w:t>
      </w:r>
      <w:r w:rsidR="00683C60"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8C4722">
        <w:rPr>
          <w:rFonts w:ascii="Times New Roman" w:hAnsi="Times New Roman" w:cs="Times New Roman"/>
          <w:sz w:val="24"/>
          <w:szCs w:val="24"/>
        </w:rPr>
        <w:t>администрации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8C4722">
        <w:rPr>
          <w:rFonts w:ascii="Times New Roman" w:hAnsi="Times New Roman" w:cs="Times New Roman"/>
          <w:sz w:val="24"/>
          <w:szCs w:val="24"/>
        </w:rPr>
        <w:t>Хасанского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</w:t>
      </w:r>
      <w:r w:rsidRPr="008C472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8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60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683C60">
        <w:rPr>
          <w:rFonts w:ascii="Times New Roman" w:hAnsi="Times New Roman" w:cs="Times New Roman"/>
          <w:sz w:val="24"/>
          <w:szCs w:val="24"/>
        </w:rPr>
        <w:t>округа,  секретарь  комиссии;</w:t>
      </w:r>
    </w:p>
    <w:p w:rsidR="00683C60" w:rsidRPr="008C4722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Pr="004B1770" w:rsidRDefault="008C4722" w:rsidP="00F72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7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C4722" w:rsidRPr="008C4722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Pr="008C4722" w:rsidRDefault="008C4722" w:rsidP="00F7201C">
      <w:p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722">
        <w:rPr>
          <w:rFonts w:ascii="Times New Roman" w:hAnsi="Times New Roman" w:cs="Times New Roman"/>
          <w:sz w:val="24"/>
          <w:szCs w:val="24"/>
        </w:rPr>
        <w:t xml:space="preserve">Мельникова А.А. </w:t>
      </w:r>
      <w:r w:rsidR="00683C60"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</w:t>
      </w:r>
      <w:r w:rsidRPr="008C4722">
        <w:rPr>
          <w:rFonts w:ascii="Times New Roman" w:hAnsi="Times New Roman" w:cs="Times New Roman"/>
          <w:sz w:val="24"/>
          <w:szCs w:val="24"/>
        </w:rPr>
        <w:t xml:space="preserve">главный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</w:t>
      </w:r>
      <w:r w:rsidRPr="008C4722">
        <w:rPr>
          <w:rFonts w:ascii="Times New Roman" w:hAnsi="Times New Roman" w:cs="Times New Roman"/>
          <w:sz w:val="24"/>
          <w:szCs w:val="24"/>
        </w:rPr>
        <w:t>специалист</w:t>
      </w:r>
      <w:r w:rsidR="00F7201C">
        <w:rPr>
          <w:rFonts w:ascii="Times New Roman" w:hAnsi="Times New Roman" w:cs="Times New Roman"/>
          <w:sz w:val="24"/>
          <w:szCs w:val="24"/>
        </w:rPr>
        <w:t xml:space="preserve"> 1   </w:t>
      </w:r>
      <w:r w:rsidRPr="008C472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 w:rsidRPr="008C4722">
        <w:rPr>
          <w:rFonts w:ascii="Times New Roman" w:hAnsi="Times New Roman" w:cs="Times New Roman"/>
          <w:sz w:val="24"/>
          <w:szCs w:val="24"/>
        </w:rPr>
        <w:t xml:space="preserve"> управления  </w:t>
      </w:r>
      <w:r w:rsidR="00683C60">
        <w:rPr>
          <w:rFonts w:ascii="Times New Roman" w:hAnsi="Times New Roman" w:cs="Times New Roman"/>
          <w:sz w:val="24"/>
          <w:szCs w:val="24"/>
        </w:rPr>
        <w:t xml:space="preserve">жизнеобеспечения </w:t>
      </w:r>
      <w:r w:rsidRPr="008C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60" w:rsidRPr="008C4722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C60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683C60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 w:rsidRPr="00683C6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83C60">
        <w:rPr>
          <w:rFonts w:ascii="Times New Roman" w:hAnsi="Times New Roman" w:cs="Times New Roman"/>
          <w:sz w:val="24"/>
          <w:szCs w:val="24"/>
        </w:rPr>
        <w:t>;</w:t>
      </w:r>
    </w:p>
    <w:p w:rsidR="008C4722" w:rsidRPr="008C4722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ов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ГКУ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Центр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держки населения </w:t>
      </w:r>
    </w:p>
    <w:p w:rsidR="00683C60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683C6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 w:rsidRPr="00683C60">
        <w:rPr>
          <w:rFonts w:ascii="Times New Roman" w:hAnsi="Times New Roman" w:cs="Times New Roman"/>
          <w:sz w:val="24"/>
          <w:szCs w:val="24"/>
        </w:rPr>
        <w:t>кр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санскому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у;</w:t>
      </w:r>
    </w:p>
    <w:p w:rsidR="00683C60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C60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енко Т.А.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я КГАУСО «Приморский центр социального </w:t>
      </w:r>
    </w:p>
    <w:p w:rsidR="00683C60" w:rsidRDefault="00683C60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C60">
        <w:rPr>
          <w:rFonts w:ascii="Times New Roman" w:hAnsi="Times New Roman" w:cs="Times New Roman"/>
          <w:sz w:val="24"/>
          <w:szCs w:val="24"/>
        </w:rPr>
        <w:t>обслуживания населения» по Хасанскому муниципальному округу.</w:t>
      </w:r>
    </w:p>
    <w:p w:rsidR="008C4722" w:rsidRDefault="008C4722" w:rsidP="00F7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722" w:rsidRDefault="008C4722" w:rsidP="00F72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722">
        <w:rPr>
          <w:rFonts w:ascii="Times New Roman" w:hAnsi="Times New Roman" w:cs="Times New Roman"/>
          <w:sz w:val="28"/>
          <w:szCs w:val="28"/>
        </w:rPr>
        <w:t xml:space="preserve">Отсутствовали: </w:t>
      </w:r>
    </w:p>
    <w:p w:rsidR="008C4722" w:rsidRPr="008C4722" w:rsidRDefault="008C4722" w:rsidP="00F72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722" w:rsidRDefault="00683C60" w:rsidP="00F7201C">
      <w:pPr>
        <w:spacing w:after="0"/>
        <w:jc w:val="both"/>
      </w:pPr>
      <w:r w:rsidRPr="00683C60">
        <w:rPr>
          <w:rFonts w:ascii="Times New Roman" w:hAnsi="Times New Roman" w:cs="Times New Roman"/>
          <w:sz w:val="24"/>
          <w:szCs w:val="24"/>
        </w:rPr>
        <w:t xml:space="preserve">Корнейчук Н.П.   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  </w:t>
      </w:r>
      <w:r w:rsidRPr="00683C6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7201C">
        <w:rPr>
          <w:rFonts w:ascii="Times New Roman" w:hAnsi="Times New Roman" w:cs="Times New Roman"/>
          <w:sz w:val="24"/>
          <w:szCs w:val="24"/>
        </w:rPr>
        <w:t xml:space="preserve">    </w:t>
      </w:r>
      <w:r w:rsidRPr="00683C60">
        <w:rPr>
          <w:rFonts w:ascii="Times New Roman" w:hAnsi="Times New Roman" w:cs="Times New Roman"/>
          <w:sz w:val="24"/>
          <w:szCs w:val="24"/>
        </w:rPr>
        <w:t>Хасанского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683C60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F7201C">
        <w:rPr>
          <w:rFonts w:ascii="Times New Roman" w:hAnsi="Times New Roman" w:cs="Times New Roman"/>
          <w:sz w:val="24"/>
          <w:szCs w:val="24"/>
        </w:rPr>
        <w:t xml:space="preserve">   </w:t>
      </w:r>
      <w:r w:rsidRPr="00683C60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F7201C">
        <w:rPr>
          <w:rFonts w:ascii="Times New Roman" w:hAnsi="Times New Roman" w:cs="Times New Roman"/>
          <w:sz w:val="24"/>
          <w:szCs w:val="24"/>
        </w:rPr>
        <w:t xml:space="preserve">  </w:t>
      </w:r>
      <w:r w:rsidRPr="00683C60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8C4722" w:rsidRPr="008C4722" w:rsidRDefault="008C4722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53" w:rsidRDefault="00D70653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A2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E0DB1" w:rsidRDefault="00CE0DB1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B1" w:rsidRDefault="00CE0DB1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B1">
        <w:rPr>
          <w:rFonts w:ascii="Times New Roman" w:hAnsi="Times New Roman" w:cs="Times New Roman"/>
          <w:sz w:val="24"/>
          <w:szCs w:val="24"/>
        </w:rPr>
        <w:t>Старцеву</w:t>
      </w:r>
      <w:proofErr w:type="spellEnd"/>
      <w:r w:rsidRPr="00CE0DB1">
        <w:rPr>
          <w:rFonts w:ascii="Times New Roman" w:hAnsi="Times New Roman" w:cs="Times New Roman"/>
          <w:sz w:val="24"/>
          <w:szCs w:val="24"/>
        </w:rPr>
        <w:t xml:space="preserve"> И.В. , заместителя главы администрации Хасанского муниципального округа, председателя комиссии:</w:t>
      </w:r>
    </w:p>
    <w:p w:rsidR="004B1770" w:rsidRDefault="004B1770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770" w:rsidRPr="00CE0DB1" w:rsidRDefault="004B1770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770" w:rsidRDefault="004B1770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B1" w:rsidRPr="002C5DA4" w:rsidRDefault="00CE0DB1" w:rsidP="008C472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DA4">
        <w:rPr>
          <w:rFonts w:ascii="Times New Roman" w:hAnsi="Times New Roman" w:cs="Times New Roman"/>
          <w:b/>
          <w:sz w:val="26"/>
          <w:szCs w:val="26"/>
        </w:rPr>
        <w:lastRenderedPageBreak/>
        <w:t>Вопрос 1. О плане мероприятий по приспособлению жилых помещений занимаемых инвалидами и семьями, имеющих детей – инвалидов, и используемых для их постоянного проживания, и общего имущества дома в многоквартирных домах, входящих в состав муниципального жилищного фонда, в которых расположены указанные жилые помещения.</w:t>
      </w:r>
    </w:p>
    <w:p w:rsidR="004B1770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1770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DA4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E0DB1" w:rsidRPr="002C5DA4" w:rsidRDefault="00334493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D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70A76" w:rsidRPr="002C5DA4">
        <w:rPr>
          <w:rFonts w:ascii="Times New Roman" w:hAnsi="Times New Roman" w:cs="Times New Roman"/>
          <w:sz w:val="26"/>
          <w:szCs w:val="26"/>
        </w:rPr>
        <w:t>постановления администрации Хасанского муниципального округа Приморского края от 19.05.2023 № 692-па « О создании межведомствен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 же частного жилищного фонда, в которых расположены указанные жилые помещения»</w:t>
      </w:r>
      <w:r w:rsidR="00DE0179" w:rsidRPr="002C5DA4">
        <w:rPr>
          <w:rFonts w:ascii="Times New Roman" w:hAnsi="Times New Roman" w:cs="Times New Roman"/>
          <w:sz w:val="26"/>
          <w:szCs w:val="26"/>
        </w:rPr>
        <w:t xml:space="preserve"> в Хасанском муниципальном </w:t>
      </w:r>
      <w:r w:rsidR="00CE0DB1" w:rsidRPr="002C5DA4">
        <w:rPr>
          <w:rFonts w:ascii="Times New Roman" w:hAnsi="Times New Roman" w:cs="Times New Roman"/>
          <w:sz w:val="26"/>
          <w:szCs w:val="26"/>
        </w:rPr>
        <w:t>округе</w:t>
      </w:r>
      <w:proofErr w:type="gramEnd"/>
      <w:r w:rsidR="00DE0179" w:rsidRPr="002C5DA4">
        <w:rPr>
          <w:rFonts w:ascii="Times New Roman" w:hAnsi="Times New Roman" w:cs="Times New Roman"/>
          <w:sz w:val="26"/>
          <w:szCs w:val="26"/>
        </w:rPr>
        <w:t xml:space="preserve"> утвержден состав </w:t>
      </w:r>
      <w:r w:rsidR="00CE0DB1" w:rsidRPr="002C5DA4">
        <w:rPr>
          <w:rFonts w:ascii="Times New Roman" w:hAnsi="Times New Roman" w:cs="Times New Roman"/>
          <w:sz w:val="26"/>
          <w:szCs w:val="26"/>
        </w:rPr>
        <w:t>межведомственной</w:t>
      </w:r>
      <w:r w:rsidR="00DE0179" w:rsidRPr="002C5DA4">
        <w:rPr>
          <w:rFonts w:ascii="Times New Roman" w:hAnsi="Times New Roman" w:cs="Times New Roman"/>
          <w:sz w:val="26"/>
          <w:szCs w:val="26"/>
        </w:rPr>
        <w:t xml:space="preserve"> комиссии и план работы</w:t>
      </w:r>
      <w:r w:rsidR="000B4983" w:rsidRPr="002C5D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6701" w:rsidRPr="002C5DA4" w:rsidRDefault="004A6701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770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DA4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</w:p>
    <w:p w:rsidR="004B1770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701" w:rsidRPr="002C5DA4" w:rsidRDefault="004A6701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DA4">
        <w:rPr>
          <w:rFonts w:ascii="Times New Roman" w:hAnsi="Times New Roman" w:cs="Times New Roman"/>
          <w:sz w:val="26"/>
          <w:szCs w:val="26"/>
        </w:rPr>
        <w:t>Хандиеву</w:t>
      </w:r>
      <w:proofErr w:type="spellEnd"/>
      <w:r w:rsidRPr="002C5DA4">
        <w:rPr>
          <w:rFonts w:ascii="Times New Roman" w:hAnsi="Times New Roman" w:cs="Times New Roman"/>
          <w:sz w:val="26"/>
          <w:szCs w:val="26"/>
        </w:rPr>
        <w:t xml:space="preserve"> Е.А., начальника управления жизнеобеспечения администрации Хасанского муниципального округа, заместителя председателя комиссии.</w:t>
      </w:r>
    </w:p>
    <w:p w:rsidR="004B1770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0DB1" w:rsidRPr="002C5DA4" w:rsidRDefault="00CE0DB1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DA4">
        <w:rPr>
          <w:rFonts w:ascii="Times New Roman" w:hAnsi="Times New Roman" w:cs="Times New Roman"/>
          <w:b/>
          <w:sz w:val="26"/>
          <w:szCs w:val="26"/>
        </w:rPr>
        <w:t xml:space="preserve">Вопрос 2. </w:t>
      </w:r>
      <w:proofErr w:type="gramStart"/>
      <w:r w:rsidRPr="002C5DA4">
        <w:rPr>
          <w:rFonts w:ascii="Times New Roman" w:hAnsi="Times New Roman" w:cs="Times New Roman"/>
          <w:b/>
          <w:sz w:val="26"/>
          <w:szCs w:val="26"/>
        </w:rPr>
        <w:t>Проведение мониторинга муниципального жилищного фонда Хасанского муниципального района, частного жилищного фонда с целью выявления жилых помещений, в которых проживают инвалиды: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 со стойкими расстройствами функции слуха, сопряженными с необходимостью использования вспомогательных средств; со стойкими расстройствами функции зрения, сопряженными с необходимостью использования собаки-проводника, иных вспомогательных средств;</w:t>
      </w:r>
      <w:proofErr w:type="gramEnd"/>
      <w:r w:rsidRPr="002C5DA4">
        <w:rPr>
          <w:rFonts w:ascii="Times New Roman" w:hAnsi="Times New Roman" w:cs="Times New Roman"/>
          <w:b/>
          <w:sz w:val="26"/>
          <w:szCs w:val="26"/>
        </w:rPr>
        <w:t xml:space="preserve"> с задержками в развитии и другими нарушениями функций организма человека.</w:t>
      </w:r>
    </w:p>
    <w:p w:rsidR="004A6701" w:rsidRPr="002C5DA4" w:rsidRDefault="004A6701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B1770" w:rsidRPr="002C5DA4" w:rsidRDefault="004A6701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DA4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2C5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8D9" w:rsidRPr="002C5DA4" w:rsidRDefault="004B1770" w:rsidP="00FE1A74">
      <w:pPr>
        <w:shd w:val="clear" w:color="auto" w:fill="FFFFFF"/>
        <w:tabs>
          <w:tab w:val="left" w:pos="2410"/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DA4">
        <w:rPr>
          <w:rFonts w:ascii="Times New Roman" w:hAnsi="Times New Roman" w:cs="Times New Roman"/>
          <w:sz w:val="26"/>
          <w:szCs w:val="26"/>
        </w:rPr>
        <w:t>П</w:t>
      </w:r>
      <w:r w:rsidR="004D571E" w:rsidRPr="002C5DA4">
        <w:rPr>
          <w:rFonts w:ascii="Times New Roman" w:hAnsi="Times New Roman" w:cs="Times New Roman"/>
          <w:sz w:val="26"/>
          <w:szCs w:val="26"/>
        </w:rPr>
        <w:t>ункт 1 Плана</w:t>
      </w:r>
      <w:r w:rsidRPr="002C5DA4">
        <w:rPr>
          <w:rFonts w:ascii="Times New Roman" w:hAnsi="Times New Roman" w:cs="Times New Roman"/>
          <w:sz w:val="26"/>
          <w:szCs w:val="26"/>
        </w:rPr>
        <w:t xml:space="preserve"> отработан </w:t>
      </w:r>
      <w:r w:rsidR="008B1497" w:rsidRPr="002C5DA4">
        <w:rPr>
          <w:rFonts w:ascii="Times New Roman" w:hAnsi="Times New Roman" w:cs="Times New Roman"/>
          <w:sz w:val="26"/>
          <w:szCs w:val="26"/>
        </w:rPr>
        <w:t xml:space="preserve"> (Проведение мониторинга муниципального жилищного фонда Хасанского муниципального района, частного жилищного фонда с целью выявления жилых помещений, в которых проживают инвалиды: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 со стойкими расстройствами функции слуха, сопряженными с необходимостью использования вспомогательных средств; со стойкими расстройствами функции зрения, сопряженными с необходимостью использования собаки-проводника, иных вспомогательных средств; с задержками в развитии и другими нарушениями функций организма человека</w:t>
      </w:r>
      <w:r w:rsidR="00F90886">
        <w:rPr>
          <w:rFonts w:ascii="Times New Roman" w:hAnsi="Times New Roman" w:cs="Times New Roman"/>
          <w:sz w:val="26"/>
          <w:szCs w:val="26"/>
        </w:rPr>
        <w:t>.</w:t>
      </w:r>
      <w:r w:rsidR="00DF68D9" w:rsidRPr="002C5DA4">
        <w:rPr>
          <w:rFonts w:ascii="Times New Roman" w:hAnsi="Times New Roman" w:cs="Times New Roman"/>
          <w:sz w:val="26"/>
          <w:szCs w:val="26"/>
        </w:rPr>
        <w:t xml:space="preserve"> </w:t>
      </w:r>
      <w:r w:rsidR="006E7A23" w:rsidRPr="002C5DA4">
        <w:rPr>
          <w:rFonts w:ascii="Times New Roman" w:hAnsi="Times New Roman" w:cs="Times New Roman"/>
          <w:sz w:val="26"/>
          <w:szCs w:val="26"/>
        </w:rPr>
        <w:t xml:space="preserve">Работа проводилась совместно со специалистами </w:t>
      </w:r>
      <w:r w:rsidR="00CE0DB1" w:rsidRPr="002C5DA4">
        <w:rPr>
          <w:rFonts w:ascii="Times New Roman" w:hAnsi="Times New Roman" w:cs="Times New Roman"/>
          <w:sz w:val="26"/>
          <w:szCs w:val="26"/>
        </w:rPr>
        <w:t>территориальных отделов.</w:t>
      </w:r>
      <w:r w:rsidRPr="002C5DA4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923FA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2C5DA4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923FAF">
        <w:rPr>
          <w:rFonts w:ascii="Times New Roman" w:hAnsi="Times New Roman" w:cs="Times New Roman"/>
          <w:sz w:val="26"/>
          <w:szCs w:val="26"/>
        </w:rPr>
        <w:t>разработали и утвердили график осмотра жилых помещений, в которых проживают инвалиды на июль 2023 года.</w:t>
      </w:r>
    </w:p>
    <w:p w:rsidR="005B0583" w:rsidRPr="002C5DA4" w:rsidRDefault="004B1770" w:rsidP="00123C6D">
      <w:pPr>
        <w:spacing w:after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C5DA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B0583" w:rsidRPr="002C5DA4">
        <w:rPr>
          <w:rFonts w:ascii="Times New Roman" w:hAnsi="Times New Roman" w:cs="Times New Roman"/>
          <w:sz w:val="26"/>
          <w:szCs w:val="26"/>
        </w:rPr>
        <w:t>родолжать работу</w:t>
      </w:r>
      <w:r w:rsidR="0059529B" w:rsidRPr="002C5DA4">
        <w:rPr>
          <w:rFonts w:ascii="Times New Roman" w:hAnsi="Times New Roman" w:cs="Times New Roman"/>
          <w:sz w:val="26"/>
          <w:szCs w:val="26"/>
        </w:rPr>
        <w:t xml:space="preserve"> по</w:t>
      </w:r>
      <w:r w:rsidR="005B0583" w:rsidRPr="002C5DA4">
        <w:rPr>
          <w:rFonts w:ascii="Times New Roman" w:hAnsi="Times New Roman" w:cs="Times New Roman"/>
          <w:sz w:val="26"/>
          <w:szCs w:val="26"/>
        </w:rPr>
        <w:t xml:space="preserve"> утвержденно</w:t>
      </w:r>
      <w:r w:rsidR="0059529B" w:rsidRPr="002C5DA4">
        <w:rPr>
          <w:rFonts w:ascii="Times New Roman" w:hAnsi="Times New Roman" w:cs="Times New Roman"/>
          <w:sz w:val="26"/>
          <w:szCs w:val="26"/>
        </w:rPr>
        <w:t>му</w:t>
      </w:r>
      <w:r w:rsidR="005B0583" w:rsidRPr="002C5DA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9529B" w:rsidRPr="002C5DA4">
        <w:rPr>
          <w:rFonts w:ascii="Times New Roman" w:hAnsi="Times New Roman" w:cs="Times New Roman"/>
          <w:sz w:val="26"/>
          <w:szCs w:val="26"/>
        </w:rPr>
        <w:t>у</w:t>
      </w:r>
      <w:r w:rsidR="00123C6D" w:rsidRPr="002C5DA4">
        <w:rPr>
          <w:rFonts w:ascii="Times New Roman" w:hAnsi="Times New Roman" w:cs="Times New Roman"/>
          <w:sz w:val="26"/>
          <w:szCs w:val="26"/>
        </w:rPr>
        <w:t>, постоянно проводить мониторинг муниципального жилищного фонда Хасанского муниципального округа</w:t>
      </w:r>
      <w:r w:rsidR="00923FAF">
        <w:rPr>
          <w:rFonts w:ascii="Times New Roman" w:hAnsi="Times New Roman" w:cs="Times New Roman"/>
          <w:sz w:val="26"/>
          <w:szCs w:val="26"/>
        </w:rPr>
        <w:t>.</w:t>
      </w:r>
    </w:p>
    <w:p w:rsidR="005E0897" w:rsidRPr="002C5DA4" w:rsidRDefault="005E0897" w:rsidP="00FE1A74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A23" w:rsidRPr="002C5DA4" w:rsidRDefault="006E7A23" w:rsidP="00FE1A7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5DA4" w:rsidRDefault="0043640B" w:rsidP="00FE1A7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DA4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ссии                                                                            </w:t>
      </w:r>
      <w:r w:rsidR="002C5DA4" w:rsidRPr="002C5DA4">
        <w:rPr>
          <w:rFonts w:ascii="Times New Roman" w:eastAsia="Calibri" w:hAnsi="Times New Roman" w:cs="Times New Roman"/>
          <w:sz w:val="26"/>
          <w:szCs w:val="26"/>
        </w:rPr>
        <w:t xml:space="preserve">И.В. </w:t>
      </w:r>
      <w:proofErr w:type="spellStart"/>
      <w:r w:rsidR="002C5DA4" w:rsidRPr="002C5DA4">
        <w:rPr>
          <w:rFonts w:ascii="Times New Roman" w:eastAsia="Calibri" w:hAnsi="Times New Roman" w:cs="Times New Roman"/>
          <w:sz w:val="26"/>
          <w:szCs w:val="26"/>
        </w:rPr>
        <w:t>Старцева</w:t>
      </w:r>
      <w:proofErr w:type="spellEnd"/>
    </w:p>
    <w:p w:rsidR="002C5DA4" w:rsidRDefault="002C5DA4" w:rsidP="00FE1A7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5DA4" w:rsidRDefault="002C5DA4" w:rsidP="00FE1A7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A23" w:rsidRPr="002C5DA4" w:rsidRDefault="002C5DA4" w:rsidP="00FE1A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ретарь комиссии:                                                                                 О.К. Бабич</w:t>
      </w:r>
      <w:r w:rsidR="0043640B" w:rsidRPr="002C5DA4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sectPr w:rsidR="006E7A23" w:rsidRPr="002C5DA4" w:rsidSect="004B177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125F"/>
    <w:multiLevelType w:val="hybridMultilevel"/>
    <w:tmpl w:val="6A68AA76"/>
    <w:lvl w:ilvl="0" w:tplc="BE0A28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653"/>
    <w:rsid w:val="000937D7"/>
    <w:rsid w:val="000974FF"/>
    <w:rsid w:val="000B3CA5"/>
    <w:rsid w:val="000B4983"/>
    <w:rsid w:val="00123C6D"/>
    <w:rsid w:val="00290EB3"/>
    <w:rsid w:val="002C5DA4"/>
    <w:rsid w:val="00334493"/>
    <w:rsid w:val="0034594D"/>
    <w:rsid w:val="003A5E94"/>
    <w:rsid w:val="003C79E3"/>
    <w:rsid w:val="0043640B"/>
    <w:rsid w:val="004A6701"/>
    <w:rsid w:val="004B1770"/>
    <w:rsid w:val="004D571E"/>
    <w:rsid w:val="004E2DB2"/>
    <w:rsid w:val="00510DA0"/>
    <w:rsid w:val="00573B61"/>
    <w:rsid w:val="005751F3"/>
    <w:rsid w:val="0059529B"/>
    <w:rsid w:val="005B0583"/>
    <w:rsid w:val="005E0897"/>
    <w:rsid w:val="00683C60"/>
    <w:rsid w:val="006E7A23"/>
    <w:rsid w:val="007009E4"/>
    <w:rsid w:val="00732402"/>
    <w:rsid w:val="00736609"/>
    <w:rsid w:val="00770A76"/>
    <w:rsid w:val="007A2B3D"/>
    <w:rsid w:val="007C570B"/>
    <w:rsid w:val="008B1497"/>
    <w:rsid w:val="008C4722"/>
    <w:rsid w:val="008F6EE0"/>
    <w:rsid w:val="00923FAF"/>
    <w:rsid w:val="0095164B"/>
    <w:rsid w:val="00984BE5"/>
    <w:rsid w:val="009A4F13"/>
    <w:rsid w:val="009E297A"/>
    <w:rsid w:val="00A81204"/>
    <w:rsid w:val="00AC4CCE"/>
    <w:rsid w:val="00B44931"/>
    <w:rsid w:val="00BB44B8"/>
    <w:rsid w:val="00C154E5"/>
    <w:rsid w:val="00C87BC3"/>
    <w:rsid w:val="00CE0DB1"/>
    <w:rsid w:val="00D70653"/>
    <w:rsid w:val="00D81227"/>
    <w:rsid w:val="00DB27A2"/>
    <w:rsid w:val="00DB704F"/>
    <w:rsid w:val="00DE0179"/>
    <w:rsid w:val="00DF68D9"/>
    <w:rsid w:val="00F122F0"/>
    <w:rsid w:val="00F7201C"/>
    <w:rsid w:val="00F90886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0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34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FA9D-4FCB-4103-BD59-F41A47C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6</cp:revision>
  <cp:lastPrinted>2023-06-22T03:36:00Z</cp:lastPrinted>
  <dcterms:created xsi:type="dcterms:W3CDTF">2019-03-21T07:22:00Z</dcterms:created>
  <dcterms:modified xsi:type="dcterms:W3CDTF">2023-06-26T04:23:00Z</dcterms:modified>
</cp:coreProperties>
</file>